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46B2" w14:textId="30C53215" w:rsidR="009E0520" w:rsidRDefault="009E0520" w:rsidP="009C6632"/>
    <w:p w14:paraId="3A3A4AB3" w14:textId="7FF0CCD2" w:rsidR="007A0003" w:rsidRDefault="007A0003" w:rsidP="00F43CC0">
      <w:pPr>
        <w:ind w:left="851"/>
        <w:jc w:val="both"/>
        <w:rPr>
          <w:b/>
        </w:rPr>
      </w:pPr>
      <w:r>
        <w:rPr>
          <w:b/>
        </w:rPr>
        <w:t>Allegato A</w:t>
      </w:r>
    </w:p>
    <w:p w14:paraId="69507EFB" w14:textId="77777777" w:rsidR="007A0003" w:rsidRDefault="007A0003" w:rsidP="00F43CC0">
      <w:pPr>
        <w:ind w:left="851"/>
        <w:jc w:val="both"/>
        <w:rPr>
          <w:b/>
        </w:rPr>
      </w:pPr>
    </w:p>
    <w:p w14:paraId="502447BD" w14:textId="77777777" w:rsidR="007A0003" w:rsidRDefault="007A0003" w:rsidP="00F43CC0">
      <w:pPr>
        <w:ind w:left="851"/>
        <w:jc w:val="both"/>
        <w:rPr>
          <w:b/>
        </w:rPr>
      </w:pPr>
      <w:r w:rsidRPr="00BE4EEB">
        <w:rPr>
          <w:b/>
        </w:rPr>
        <w:t>SCHEDA IDENTIFICATIVA PARTECIPANTE singolo</w:t>
      </w:r>
    </w:p>
    <w:p w14:paraId="4508B540" w14:textId="77777777" w:rsidR="007A0003" w:rsidRPr="00BE4EEB" w:rsidRDefault="007A0003" w:rsidP="00F43CC0">
      <w:pPr>
        <w:ind w:left="851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A0003" w14:paraId="478BA9AC" w14:textId="77777777" w:rsidTr="00F43CC0">
        <w:tc>
          <w:tcPr>
            <w:tcW w:w="3823" w:type="dxa"/>
          </w:tcPr>
          <w:p w14:paraId="58766662" w14:textId="77777777" w:rsidR="007A0003" w:rsidRDefault="007A0003" w:rsidP="00F43CC0">
            <w:pPr>
              <w:ind w:left="851"/>
              <w:jc w:val="both"/>
            </w:pPr>
            <w:r>
              <w:t>NOME E COGNOME</w:t>
            </w:r>
          </w:p>
        </w:tc>
        <w:tc>
          <w:tcPr>
            <w:tcW w:w="5805" w:type="dxa"/>
          </w:tcPr>
          <w:p w14:paraId="5142AD52" w14:textId="77777777" w:rsidR="007A0003" w:rsidRDefault="007A0003" w:rsidP="00F43CC0">
            <w:pPr>
              <w:ind w:left="851"/>
              <w:jc w:val="both"/>
            </w:pPr>
          </w:p>
          <w:p w14:paraId="05FFF5F7" w14:textId="77777777" w:rsidR="007A0003" w:rsidRDefault="007A0003" w:rsidP="00F43CC0">
            <w:pPr>
              <w:ind w:left="851"/>
              <w:jc w:val="both"/>
            </w:pPr>
          </w:p>
        </w:tc>
      </w:tr>
      <w:tr w:rsidR="007A0003" w14:paraId="53BFCF62" w14:textId="77777777" w:rsidTr="00F43CC0">
        <w:tc>
          <w:tcPr>
            <w:tcW w:w="3823" w:type="dxa"/>
          </w:tcPr>
          <w:p w14:paraId="53F8F404" w14:textId="77777777" w:rsidR="007A0003" w:rsidRDefault="007A0003" w:rsidP="00F43CC0">
            <w:pPr>
              <w:ind w:left="851"/>
              <w:jc w:val="both"/>
            </w:pPr>
            <w:r>
              <w:t>DATA DI NASCITA</w:t>
            </w:r>
          </w:p>
        </w:tc>
        <w:tc>
          <w:tcPr>
            <w:tcW w:w="5805" w:type="dxa"/>
          </w:tcPr>
          <w:p w14:paraId="10B610B4" w14:textId="77777777" w:rsidR="007A0003" w:rsidRDefault="007A0003" w:rsidP="00F43CC0">
            <w:pPr>
              <w:ind w:left="851"/>
              <w:jc w:val="both"/>
            </w:pPr>
          </w:p>
          <w:p w14:paraId="33AB754D" w14:textId="77777777" w:rsidR="007A0003" w:rsidRDefault="007A0003" w:rsidP="00F43CC0">
            <w:pPr>
              <w:ind w:left="851"/>
              <w:jc w:val="both"/>
            </w:pPr>
          </w:p>
        </w:tc>
      </w:tr>
      <w:tr w:rsidR="007A0003" w14:paraId="46E4968A" w14:textId="77777777" w:rsidTr="00F43CC0">
        <w:tc>
          <w:tcPr>
            <w:tcW w:w="3823" w:type="dxa"/>
          </w:tcPr>
          <w:p w14:paraId="0083B63A" w14:textId="77777777" w:rsidR="007A0003" w:rsidRDefault="007A0003" w:rsidP="00F43CC0">
            <w:pPr>
              <w:ind w:left="851"/>
              <w:jc w:val="both"/>
            </w:pPr>
            <w:r>
              <w:t>INDIRIZZO</w:t>
            </w:r>
          </w:p>
        </w:tc>
        <w:tc>
          <w:tcPr>
            <w:tcW w:w="5805" w:type="dxa"/>
          </w:tcPr>
          <w:p w14:paraId="57F27775" w14:textId="77777777" w:rsidR="007A0003" w:rsidRDefault="007A0003" w:rsidP="00F43CC0">
            <w:pPr>
              <w:ind w:left="851"/>
              <w:jc w:val="both"/>
            </w:pPr>
          </w:p>
          <w:p w14:paraId="4F5D3C71" w14:textId="77777777" w:rsidR="007A0003" w:rsidRDefault="007A0003" w:rsidP="00F43CC0">
            <w:pPr>
              <w:ind w:left="851"/>
              <w:jc w:val="both"/>
            </w:pPr>
          </w:p>
        </w:tc>
      </w:tr>
      <w:tr w:rsidR="007A0003" w14:paraId="792C1AF4" w14:textId="77777777" w:rsidTr="00F43CC0">
        <w:tc>
          <w:tcPr>
            <w:tcW w:w="3823" w:type="dxa"/>
          </w:tcPr>
          <w:p w14:paraId="4A6FFDA8" w14:textId="77777777" w:rsidR="007A0003" w:rsidRDefault="007A0003" w:rsidP="00F43CC0">
            <w:pPr>
              <w:ind w:left="851"/>
              <w:jc w:val="both"/>
            </w:pPr>
            <w:r>
              <w:t>CITTA’</w:t>
            </w:r>
          </w:p>
        </w:tc>
        <w:tc>
          <w:tcPr>
            <w:tcW w:w="5805" w:type="dxa"/>
          </w:tcPr>
          <w:p w14:paraId="4562E17C" w14:textId="77777777" w:rsidR="007A0003" w:rsidRDefault="007A0003" w:rsidP="00F43CC0">
            <w:pPr>
              <w:ind w:left="851"/>
              <w:jc w:val="both"/>
            </w:pPr>
          </w:p>
          <w:p w14:paraId="7D712883" w14:textId="77777777" w:rsidR="007A0003" w:rsidRDefault="007A0003" w:rsidP="00F43CC0">
            <w:pPr>
              <w:ind w:left="851"/>
              <w:jc w:val="both"/>
            </w:pPr>
          </w:p>
        </w:tc>
      </w:tr>
      <w:tr w:rsidR="007A0003" w14:paraId="7A8988C2" w14:textId="77777777" w:rsidTr="00F43CC0">
        <w:tc>
          <w:tcPr>
            <w:tcW w:w="3823" w:type="dxa"/>
          </w:tcPr>
          <w:p w14:paraId="2C12FC1A" w14:textId="77777777" w:rsidR="007A0003" w:rsidRDefault="007A0003" w:rsidP="00F43CC0">
            <w:pPr>
              <w:ind w:left="851"/>
              <w:jc w:val="both"/>
            </w:pPr>
            <w:r>
              <w:t>TELEFONO</w:t>
            </w:r>
          </w:p>
          <w:p w14:paraId="6F5E35DA" w14:textId="77777777" w:rsidR="007A0003" w:rsidRDefault="007A0003" w:rsidP="00F43CC0">
            <w:pPr>
              <w:ind w:left="851"/>
              <w:jc w:val="both"/>
            </w:pPr>
            <w:r>
              <w:t>EMAIL</w:t>
            </w:r>
          </w:p>
        </w:tc>
        <w:tc>
          <w:tcPr>
            <w:tcW w:w="5805" w:type="dxa"/>
          </w:tcPr>
          <w:p w14:paraId="0C44E62F" w14:textId="77777777" w:rsidR="007A0003" w:rsidRDefault="007A0003" w:rsidP="00F43CC0">
            <w:pPr>
              <w:ind w:left="851"/>
              <w:jc w:val="both"/>
            </w:pPr>
          </w:p>
          <w:p w14:paraId="4A3F4176" w14:textId="77777777" w:rsidR="007A0003" w:rsidRDefault="007A0003" w:rsidP="00F43CC0">
            <w:pPr>
              <w:ind w:left="851"/>
              <w:jc w:val="both"/>
            </w:pPr>
          </w:p>
          <w:p w14:paraId="77BF2208" w14:textId="77777777" w:rsidR="007A0003" w:rsidRDefault="007A0003" w:rsidP="00F43CC0">
            <w:pPr>
              <w:ind w:left="851"/>
              <w:jc w:val="both"/>
            </w:pPr>
          </w:p>
        </w:tc>
      </w:tr>
      <w:tr w:rsidR="007A0003" w14:paraId="7E2DFB25" w14:textId="77777777" w:rsidTr="00F43CC0">
        <w:tc>
          <w:tcPr>
            <w:tcW w:w="3823" w:type="dxa"/>
          </w:tcPr>
          <w:p w14:paraId="0950846C" w14:textId="77777777" w:rsidR="007A0003" w:rsidRDefault="007A0003" w:rsidP="00F43CC0">
            <w:pPr>
              <w:ind w:left="851"/>
              <w:jc w:val="both"/>
            </w:pPr>
            <w:r>
              <w:t>CATEGORIA DI GARA</w:t>
            </w:r>
          </w:p>
        </w:tc>
        <w:tc>
          <w:tcPr>
            <w:tcW w:w="5805" w:type="dxa"/>
          </w:tcPr>
          <w:p w14:paraId="70F4E625" w14:textId="77777777" w:rsidR="007A0003" w:rsidRDefault="007A0003" w:rsidP="00F43CC0">
            <w:pPr>
              <w:ind w:left="851"/>
              <w:jc w:val="both"/>
            </w:pPr>
          </w:p>
        </w:tc>
      </w:tr>
    </w:tbl>
    <w:p w14:paraId="66F25547" w14:textId="79BE74A8" w:rsidR="00AC064E" w:rsidRPr="00B10161" w:rsidRDefault="00AC064E" w:rsidP="00F43CC0">
      <w:pPr>
        <w:ind w:left="851"/>
        <w:jc w:val="both"/>
        <w:rPr>
          <w:rFonts w:ascii="Times New Roman" w:hAnsi="Times New Roman" w:cs="Times New Roman"/>
        </w:rPr>
      </w:pPr>
    </w:p>
    <w:p w14:paraId="1CB8ED17" w14:textId="77777777" w:rsidR="00F844C2" w:rsidRDefault="00F844C2" w:rsidP="006241FA">
      <w:pPr>
        <w:jc w:val="both"/>
      </w:pPr>
    </w:p>
    <w:p w14:paraId="55F8D654" w14:textId="77777777" w:rsidR="00F844C2" w:rsidRDefault="00F844C2" w:rsidP="00F844C2">
      <w:pPr>
        <w:jc w:val="both"/>
        <w:rPr>
          <w:b/>
        </w:rPr>
      </w:pPr>
      <w:r w:rsidRPr="00BE4EEB">
        <w:rPr>
          <w:b/>
        </w:rPr>
        <w:t xml:space="preserve">SCHEDA IDENTIFICATIVA </w:t>
      </w:r>
      <w:r>
        <w:rPr>
          <w:b/>
        </w:rPr>
        <w:t xml:space="preserve">PARTECIPAZIONE </w:t>
      </w:r>
      <w:r w:rsidRPr="00BE4EEB">
        <w:rPr>
          <w:b/>
        </w:rPr>
        <w:t>DI GRUPPO</w:t>
      </w:r>
    </w:p>
    <w:p w14:paraId="768B6AAB" w14:textId="77777777" w:rsidR="00F844C2" w:rsidRPr="00BE4EEB" w:rsidRDefault="00F844C2" w:rsidP="00F844C2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844C2" w14:paraId="17700B37" w14:textId="77777777" w:rsidTr="00F43CC0">
        <w:tc>
          <w:tcPr>
            <w:tcW w:w="4673" w:type="dxa"/>
          </w:tcPr>
          <w:p w14:paraId="6B800A4B" w14:textId="77777777" w:rsidR="00F844C2" w:rsidRDefault="00F844C2" w:rsidP="003F1E23">
            <w:pPr>
              <w:jc w:val="both"/>
            </w:pPr>
            <w:r>
              <w:t>NOME DEL GRUPPO</w:t>
            </w:r>
          </w:p>
          <w:p w14:paraId="2A17D017" w14:textId="77777777" w:rsidR="00F844C2" w:rsidRDefault="00F844C2" w:rsidP="003F1E23">
            <w:pPr>
              <w:jc w:val="both"/>
            </w:pPr>
          </w:p>
          <w:p w14:paraId="6E96CB1C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29FAD953" w14:textId="77777777" w:rsidR="00F844C2" w:rsidRDefault="00F844C2" w:rsidP="003F1E23">
            <w:pPr>
              <w:jc w:val="both"/>
            </w:pPr>
          </w:p>
        </w:tc>
      </w:tr>
      <w:tr w:rsidR="00F844C2" w14:paraId="4C1A2EED" w14:textId="77777777" w:rsidTr="00F43CC0">
        <w:tc>
          <w:tcPr>
            <w:tcW w:w="4673" w:type="dxa"/>
          </w:tcPr>
          <w:p w14:paraId="406AEA16" w14:textId="77777777" w:rsidR="00F844C2" w:rsidRDefault="00F844C2" w:rsidP="003F1E23">
            <w:pPr>
              <w:jc w:val="both"/>
            </w:pPr>
            <w:r>
              <w:t>INDIRIZZO</w:t>
            </w:r>
          </w:p>
          <w:p w14:paraId="60A3352B" w14:textId="77777777" w:rsidR="00F844C2" w:rsidRDefault="00F844C2" w:rsidP="003F1E23">
            <w:pPr>
              <w:jc w:val="both"/>
            </w:pPr>
          </w:p>
          <w:p w14:paraId="703B9107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3837B4A7" w14:textId="77777777" w:rsidR="00F844C2" w:rsidRDefault="00F844C2" w:rsidP="003F1E23">
            <w:pPr>
              <w:jc w:val="both"/>
            </w:pPr>
          </w:p>
        </w:tc>
      </w:tr>
      <w:tr w:rsidR="00F844C2" w14:paraId="3B4D944D" w14:textId="77777777" w:rsidTr="00F43CC0">
        <w:tc>
          <w:tcPr>
            <w:tcW w:w="4673" w:type="dxa"/>
          </w:tcPr>
          <w:p w14:paraId="23872625" w14:textId="77777777" w:rsidR="00F844C2" w:rsidRDefault="00F844C2" w:rsidP="003F1E23">
            <w:pPr>
              <w:jc w:val="both"/>
            </w:pPr>
            <w:r>
              <w:t>CITTA’</w:t>
            </w:r>
          </w:p>
          <w:p w14:paraId="12CF3070" w14:textId="77777777" w:rsidR="00F844C2" w:rsidRDefault="00F844C2" w:rsidP="003F1E23">
            <w:pPr>
              <w:jc w:val="both"/>
            </w:pPr>
          </w:p>
          <w:p w14:paraId="3181E7BE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5FA4408F" w14:textId="77777777" w:rsidR="00F844C2" w:rsidRDefault="00F844C2" w:rsidP="003F1E23">
            <w:pPr>
              <w:jc w:val="both"/>
            </w:pPr>
          </w:p>
        </w:tc>
      </w:tr>
      <w:tr w:rsidR="00F844C2" w14:paraId="03DCA864" w14:textId="77777777" w:rsidTr="00F43CC0">
        <w:tc>
          <w:tcPr>
            <w:tcW w:w="4673" w:type="dxa"/>
          </w:tcPr>
          <w:p w14:paraId="2A3F2C75" w14:textId="77777777" w:rsidR="00F844C2" w:rsidRDefault="00F844C2" w:rsidP="003F1E23">
            <w:pPr>
              <w:jc w:val="both"/>
            </w:pPr>
            <w:r>
              <w:t>TELEFONO E EMAIL DI RIFERIMENTO</w:t>
            </w:r>
          </w:p>
          <w:p w14:paraId="54996037" w14:textId="77777777" w:rsidR="00F844C2" w:rsidRDefault="00F844C2" w:rsidP="003F1E23">
            <w:pPr>
              <w:jc w:val="both"/>
            </w:pPr>
          </w:p>
          <w:p w14:paraId="1B0D0469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5D6EEF3C" w14:textId="77777777" w:rsidR="00F844C2" w:rsidRDefault="00F844C2" w:rsidP="003F1E23">
            <w:pPr>
              <w:jc w:val="both"/>
            </w:pPr>
          </w:p>
        </w:tc>
      </w:tr>
      <w:tr w:rsidR="00F844C2" w14:paraId="5FC3CAB6" w14:textId="77777777" w:rsidTr="00F43CC0">
        <w:tc>
          <w:tcPr>
            <w:tcW w:w="4673" w:type="dxa"/>
          </w:tcPr>
          <w:p w14:paraId="4334C4C4" w14:textId="77777777" w:rsidR="00F844C2" w:rsidRDefault="00F844C2" w:rsidP="003F1E23">
            <w:pPr>
              <w:jc w:val="both"/>
            </w:pPr>
            <w:r>
              <w:t>CATEGORIA DI GARA</w:t>
            </w:r>
          </w:p>
          <w:p w14:paraId="5A6D7522" w14:textId="77777777" w:rsidR="00F844C2" w:rsidRDefault="00F844C2" w:rsidP="003F1E23">
            <w:pPr>
              <w:jc w:val="both"/>
            </w:pPr>
          </w:p>
          <w:p w14:paraId="343382B4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3729F5B4" w14:textId="77777777" w:rsidR="00F844C2" w:rsidRDefault="00F844C2" w:rsidP="003F1E23">
            <w:pPr>
              <w:jc w:val="both"/>
            </w:pPr>
          </w:p>
        </w:tc>
      </w:tr>
      <w:tr w:rsidR="00F844C2" w14:paraId="26506DA7" w14:textId="77777777" w:rsidTr="00F43CC0">
        <w:tc>
          <w:tcPr>
            <w:tcW w:w="4673" w:type="dxa"/>
          </w:tcPr>
          <w:p w14:paraId="026E664B" w14:textId="21D0C7A2" w:rsidR="00F844C2" w:rsidRDefault="00F844C2" w:rsidP="003F1E23">
            <w:pPr>
              <w:jc w:val="both"/>
            </w:pPr>
            <w:r>
              <w:t>COGNOME E NOME DEI PARTECIPANTI</w:t>
            </w:r>
          </w:p>
          <w:p w14:paraId="6056FEDF" w14:textId="77777777" w:rsidR="00F844C2" w:rsidRDefault="00F844C2" w:rsidP="003F1E23">
            <w:pPr>
              <w:jc w:val="both"/>
            </w:pPr>
          </w:p>
          <w:p w14:paraId="047C90A0" w14:textId="77777777" w:rsidR="00F844C2" w:rsidRDefault="00F844C2" w:rsidP="003F1E23">
            <w:pPr>
              <w:jc w:val="both"/>
            </w:pPr>
          </w:p>
        </w:tc>
        <w:tc>
          <w:tcPr>
            <w:tcW w:w="4955" w:type="dxa"/>
          </w:tcPr>
          <w:p w14:paraId="3E8242FB" w14:textId="77777777" w:rsidR="00F844C2" w:rsidRDefault="00F844C2" w:rsidP="003F1E23">
            <w:pPr>
              <w:jc w:val="both"/>
            </w:pPr>
          </w:p>
        </w:tc>
      </w:tr>
    </w:tbl>
    <w:p w14:paraId="7D6C39E2" w14:textId="77777777" w:rsidR="00F844C2" w:rsidRDefault="00F844C2" w:rsidP="006241FA">
      <w:pPr>
        <w:jc w:val="both"/>
      </w:pPr>
    </w:p>
    <w:p w14:paraId="49940798" w14:textId="77777777" w:rsidR="00F844C2" w:rsidRDefault="00F844C2" w:rsidP="006241FA">
      <w:pPr>
        <w:jc w:val="both"/>
      </w:pPr>
    </w:p>
    <w:p w14:paraId="4EF422FE" w14:textId="77777777" w:rsidR="00F844C2" w:rsidRDefault="00F844C2" w:rsidP="006241FA">
      <w:pPr>
        <w:jc w:val="both"/>
      </w:pPr>
    </w:p>
    <w:p w14:paraId="06EF3CC6" w14:textId="7AA5E337" w:rsidR="00F43CC0" w:rsidRDefault="00F43CC0">
      <w:r>
        <w:br w:type="page"/>
      </w:r>
    </w:p>
    <w:p w14:paraId="490ABD46" w14:textId="77777777" w:rsidR="00F844C2" w:rsidRDefault="00F844C2" w:rsidP="006241FA">
      <w:pPr>
        <w:jc w:val="both"/>
      </w:pPr>
    </w:p>
    <w:p w14:paraId="5ED6CE0A" w14:textId="77777777" w:rsidR="00F844C2" w:rsidRDefault="00F844C2" w:rsidP="006241FA">
      <w:pPr>
        <w:jc w:val="both"/>
      </w:pPr>
    </w:p>
    <w:p w14:paraId="51E6C87F" w14:textId="77777777" w:rsidR="00F844C2" w:rsidRDefault="00F844C2" w:rsidP="00F844C2">
      <w:pPr>
        <w:jc w:val="both"/>
        <w:rPr>
          <w:b/>
          <w:bCs/>
          <w:iCs/>
        </w:rPr>
      </w:pPr>
      <w:r w:rsidRPr="00FD651F">
        <w:rPr>
          <w:b/>
          <w:bCs/>
          <w:iCs/>
        </w:rPr>
        <w:t>SCHEDA IDENTIFICATIVA CLASSE</w:t>
      </w:r>
    </w:p>
    <w:p w14:paraId="3A0BF5A2" w14:textId="77777777" w:rsidR="00F844C2" w:rsidRPr="00FD651F" w:rsidRDefault="00F844C2" w:rsidP="00F844C2">
      <w:pPr>
        <w:jc w:val="both"/>
        <w:rPr>
          <w:b/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112"/>
      </w:tblGrid>
      <w:tr w:rsidR="00F844C2" w14:paraId="77441D32" w14:textId="77777777" w:rsidTr="00F43CC0">
        <w:trPr>
          <w:trHeight w:val="76"/>
        </w:trPr>
        <w:tc>
          <w:tcPr>
            <w:tcW w:w="2972" w:type="dxa"/>
            <w:vMerge w:val="restart"/>
          </w:tcPr>
          <w:p w14:paraId="17AF50A9" w14:textId="77777777" w:rsidR="00F844C2" w:rsidRDefault="00F844C2" w:rsidP="003F1E23">
            <w:pPr>
              <w:jc w:val="both"/>
            </w:pPr>
            <w:r>
              <w:t>RIFERIMENTI DELLA SCUOLA</w:t>
            </w:r>
          </w:p>
        </w:tc>
        <w:tc>
          <w:tcPr>
            <w:tcW w:w="3544" w:type="dxa"/>
          </w:tcPr>
          <w:p w14:paraId="3BB612E6" w14:textId="77777777" w:rsidR="00F844C2" w:rsidRDefault="00F844C2" w:rsidP="003F1E23">
            <w:pPr>
              <w:jc w:val="both"/>
            </w:pPr>
            <w:r>
              <w:t xml:space="preserve">Denominazione </w:t>
            </w:r>
          </w:p>
          <w:p w14:paraId="52FFE189" w14:textId="77777777" w:rsidR="00F844C2" w:rsidRDefault="00F844C2" w:rsidP="003F1E23">
            <w:pPr>
              <w:jc w:val="both"/>
            </w:pPr>
          </w:p>
          <w:p w14:paraId="3D7C38C2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619A4B35" w14:textId="77777777" w:rsidR="00F844C2" w:rsidRDefault="00F844C2" w:rsidP="003F1E23">
            <w:pPr>
              <w:jc w:val="both"/>
            </w:pPr>
          </w:p>
        </w:tc>
      </w:tr>
      <w:tr w:rsidR="00F844C2" w14:paraId="186FC37F" w14:textId="77777777" w:rsidTr="00F43CC0">
        <w:trPr>
          <w:trHeight w:val="75"/>
        </w:trPr>
        <w:tc>
          <w:tcPr>
            <w:tcW w:w="2972" w:type="dxa"/>
            <w:vMerge/>
          </w:tcPr>
          <w:p w14:paraId="0B210B6B" w14:textId="77777777" w:rsidR="00F844C2" w:rsidRDefault="00F844C2" w:rsidP="003F1E23">
            <w:pPr>
              <w:jc w:val="both"/>
            </w:pPr>
          </w:p>
        </w:tc>
        <w:tc>
          <w:tcPr>
            <w:tcW w:w="3544" w:type="dxa"/>
          </w:tcPr>
          <w:p w14:paraId="0DBFABEA" w14:textId="77777777" w:rsidR="00F844C2" w:rsidRDefault="00F844C2" w:rsidP="003F1E23">
            <w:pPr>
              <w:jc w:val="both"/>
            </w:pPr>
            <w:r>
              <w:t>Indirizzo</w:t>
            </w:r>
          </w:p>
          <w:p w14:paraId="0D32F1A6" w14:textId="77777777" w:rsidR="00F844C2" w:rsidRDefault="00F844C2" w:rsidP="003F1E23">
            <w:pPr>
              <w:jc w:val="both"/>
            </w:pPr>
          </w:p>
          <w:p w14:paraId="766D2546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543BE291" w14:textId="77777777" w:rsidR="00F844C2" w:rsidRDefault="00F844C2" w:rsidP="003F1E23">
            <w:pPr>
              <w:jc w:val="both"/>
            </w:pPr>
          </w:p>
        </w:tc>
      </w:tr>
      <w:tr w:rsidR="00F844C2" w14:paraId="51195CB4" w14:textId="77777777" w:rsidTr="00F43CC0">
        <w:trPr>
          <w:trHeight w:val="75"/>
        </w:trPr>
        <w:tc>
          <w:tcPr>
            <w:tcW w:w="2972" w:type="dxa"/>
            <w:vMerge/>
          </w:tcPr>
          <w:p w14:paraId="12ABAB6B" w14:textId="77777777" w:rsidR="00F844C2" w:rsidRDefault="00F844C2" w:rsidP="003F1E23">
            <w:pPr>
              <w:jc w:val="both"/>
            </w:pPr>
          </w:p>
        </w:tc>
        <w:tc>
          <w:tcPr>
            <w:tcW w:w="3544" w:type="dxa"/>
          </w:tcPr>
          <w:p w14:paraId="5EDBD7E6" w14:textId="77777777" w:rsidR="00F844C2" w:rsidRDefault="00F844C2" w:rsidP="003F1E23">
            <w:pPr>
              <w:jc w:val="both"/>
            </w:pPr>
            <w:r>
              <w:t>Telefono</w:t>
            </w:r>
          </w:p>
          <w:p w14:paraId="32F67CF4" w14:textId="77777777" w:rsidR="00F844C2" w:rsidRDefault="00F844C2" w:rsidP="003F1E23">
            <w:pPr>
              <w:jc w:val="both"/>
            </w:pPr>
          </w:p>
          <w:p w14:paraId="352473C9" w14:textId="77777777" w:rsidR="00F844C2" w:rsidRDefault="00F844C2" w:rsidP="003F1E23">
            <w:pPr>
              <w:jc w:val="both"/>
            </w:pPr>
            <w:r>
              <w:t>Email</w:t>
            </w:r>
          </w:p>
          <w:p w14:paraId="527AA303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45CC7E62" w14:textId="77777777" w:rsidR="00F844C2" w:rsidRDefault="00F844C2" w:rsidP="003F1E23">
            <w:pPr>
              <w:jc w:val="both"/>
            </w:pPr>
          </w:p>
        </w:tc>
      </w:tr>
      <w:tr w:rsidR="00F844C2" w14:paraId="012BDF84" w14:textId="77777777" w:rsidTr="00F43CC0">
        <w:trPr>
          <w:trHeight w:val="75"/>
        </w:trPr>
        <w:tc>
          <w:tcPr>
            <w:tcW w:w="2972" w:type="dxa"/>
            <w:vMerge/>
          </w:tcPr>
          <w:p w14:paraId="55063CD5" w14:textId="77777777" w:rsidR="00F844C2" w:rsidRDefault="00F844C2" w:rsidP="003F1E23">
            <w:pPr>
              <w:jc w:val="both"/>
            </w:pPr>
          </w:p>
        </w:tc>
        <w:tc>
          <w:tcPr>
            <w:tcW w:w="3544" w:type="dxa"/>
          </w:tcPr>
          <w:p w14:paraId="6B58903E" w14:textId="77777777" w:rsidR="00F844C2" w:rsidRDefault="00F844C2" w:rsidP="003F1E23">
            <w:pPr>
              <w:jc w:val="both"/>
            </w:pPr>
            <w:r>
              <w:t>Dirigente scolastico</w:t>
            </w:r>
          </w:p>
          <w:p w14:paraId="3FA284B2" w14:textId="77777777" w:rsidR="00F844C2" w:rsidRDefault="00F844C2" w:rsidP="003F1E23">
            <w:pPr>
              <w:jc w:val="both"/>
            </w:pPr>
          </w:p>
          <w:p w14:paraId="58C98956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46A69EEE" w14:textId="77777777" w:rsidR="00F844C2" w:rsidRDefault="00F844C2" w:rsidP="003F1E23">
            <w:pPr>
              <w:jc w:val="both"/>
            </w:pPr>
          </w:p>
        </w:tc>
      </w:tr>
      <w:tr w:rsidR="00F844C2" w14:paraId="661EB5EA" w14:textId="77777777" w:rsidTr="00F43CC0">
        <w:trPr>
          <w:trHeight w:val="101"/>
        </w:trPr>
        <w:tc>
          <w:tcPr>
            <w:tcW w:w="2972" w:type="dxa"/>
            <w:vMerge w:val="restart"/>
          </w:tcPr>
          <w:p w14:paraId="0B2A7045" w14:textId="77777777" w:rsidR="00F844C2" w:rsidRDefault="00F844C2" w:rsidP="003F1E23">
            <w:pPr>
              <w:jc w:val="both"/>
            </w:pPr>
            <w:r>
              <w:t>RIFERIMENTI DELLA CLASSE</w:t>
            </w:r>
          </w:p>
        </w:tc>
        <w:tc>
          <w:tcPr>
            <w:tcW w:w="3544" w:type="dxa"/>
          </w:tcPr>
          <w:p w14:paraId="7621CC13" w14:textId="77777777" w:rsidR="00F844C2" w:rsidRDefault="00F844C2" w:rsidP="003F1E23">
            <w:pPr>
              <w:jc w:val="both"/>
            </w:pPr>
            <w:r>
              <w:t>Classe e categoria di gara</w:t>
            </w:r>
          </w:p>
          <w:p w14:paraId="099EE569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2FD3A99D" w14:textId="77777777" w:rsidR="00F844C2" w:rsidRDefault="00F844C2" w:rsidP="003F1E23">
            <w:pPr>
              <w:jc w:val="both"/>
            </w:pPr>
          </w:p>
        </w:tc>
      </w:tr>
      <w:tr w:rsidR="00F844C2" w14:paraId="57DFE288" w14:textId="77777777" w:rsidTr="00F43CC0">
        <w:trPr>
          <w:trHeight w:val="100"/>
        </w:trPr>
        <w:tc>
          <w:tcPr>
            <w:tcW w:w="2972" w:type="dxa"/>
            <w:vMerge/>
          </w:tcPr>
          <w:p w14:paraId="4335AF98" w14:textId="77777777" w:rsidR="00F844C2" w:rsidRDefault="00F844C2" w:rsidP="003F1E23">
            <w:pPr>
              <w:jc w:val="both"/>
            </w:pPr>
          </w:p>
        </w:tc>
        <w:tc>
          <w:tcPr>
            <w:tcW w:w="3544" w:type="dxa"/>
          </w:tcPr>
          <w:p w14:paraId="7D9E2F09" w14:textId="77777777" w:rsidR="00F844C2" w:rsidRDefault="00F844C2" w:rsidP="003F1E23">
            <w:pPr>
              <w:jc w:val="both"/>
            </w:pPr>
            <w:r>
              <w:t>Insegnanti che hanno guidato gli alunni nell'elaborazione dei lavori</w:t>
            </w:r>
          </w:p>
          <w:p w14:paraId="387F5DC9" w14:textId="77777777" w:rsidR="00F844C2" w:rsidRDefault="00F844C2" w:rsidP="003F1E23">
            <w:pPr>
              <w:jc w:val="both"/>
            </w:pPr>
          </w:p>
          <w:p w14:paraId="093DC90E" w14:textId="77777777" w:rsidR="00F844C2" w:rsidRDefault="00F844C2" w:rsidP="003F1E23">
            <w:pPr>
              <w:jc w:val="both"/>
            </w:pPr>
          </w:p>
          <w:p w14:paraId="2256DA2E" w14:textId="77777777" w:rsidR="00F844C2" w:rsidRDefault="00F844C2" w:rsidP="003F1E23">
            <w:pPr>
              <w:jc w:val="both"/>
            </w:pPr>
          </w:p>
          <w:p w14:paraId="78FCE41C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18C7F85E" w14:textId="77777777" w:rsidR="00F844C2" w:rsidRDefault="00F844C2" w:rsidP="003F1E23">
            <w:pPr>
              <w:jc w:val="both"/>
            </w:pPr>
          </w:p>
          <w:p w14:paraId="4A8FDABB" w14:textId="77777777" w:rsidR="00F844C2" w:rsidRDefault="00F844C2" w:rsidP="003F1E23">
            <w:pPr>
              <w:jc w:val="both"/>
            </w:pPr>
          </w:p>
          <w:p w14:paraId="0BC714B3" w14:textId="77777777" w:rsidR="00F844C2" w:rsidRDefault="00F844C2" w:rsidP="003F1E23">
            <w:pPr>
              <w:jc w:val="both"/>
            </w:pPr>
          </w:p>
          <w:p w14:paraId="6F71C58E" w14:textId="77777777" w:rsidR="00F844C2" w:rsidRDefault="00F844C2" w:rsidP="003F1E23">
            <w:pPr>
              <w:jc w:val="both"/>
            </w:pPr>
          </w:p>
          <w:p w14:paraId="7AB4D111" w14:textId="77777777" w:rsidR="00F844C2" w:rsidRDefault="00F844C2" w:rsidP="003F1E23">
            <w:pPr>
              <w:jc w:val="both"/>
            </w:pPr>
          </w:p>
          <w:p w14:paraId="05C57C61" w14:textId="77777777" w:rsidR="00F844C2" w:rsidRDefault="00F844C2" w:rsidP="003F1E23">
            <w:pPr>
              <w:jc w:val="both"/>
            </w:pPr>
          </w:p>
          <w:p w14:paraId="04414AD1" w14:textId="77777777" w:rsidR="00F844C2" w:rsidRDefault="00F844C2" w:rsidP="003F1E23">
            <w:pPr>
              <w:jc w:val="both"/>
            </w:pPr>
          </w:p>
        </w:tc>
      </w:tr>
      <w:tr w:rsidR="00F844C2" w14:paraId="29298CD1" w14:textId="77777777" w:rsidTr="00F43CC0">
        <w:trPr>
          <w:trHeight w:val="100"/>
        </w:trPr>
        <w:tc>
          <w:tcPr>
            <w:tcW w:w="2972" w:type="dxa"/>
            <w:vMerge/>
          </w:tcPr>
          <w:p w14:paraId="4302547F" w14:textId="77777777" w:rsidR="00F844C2" w:rsidRDefault="00F844C2" w:rsidP="003F1E23">
            <w:pPr>
              <w:jc w:val="both"/>
            </w:pPr>
          </w:p>
        </w:tc>
        <w:tc>
          <w:tcPr>
            <w:tcW w:w="3544" w:type="dxa"/>
          </w:tcPr>
          <w:p w14:paraId="4B7064DA" w14:textId="77777777" w:rsidR="00F844C2" w:rsidRDefault="00F844C2" w:rsidP="003F1E23">
            <w:pPr>
              <w:jc w:val="both"/>
            </w:pPr>
            <w:r>
              <w:t xml:space="preserve">Elenco degli alunni che hanno partecipato al lavoro </w:t>
            </w:r>
          </w:p>
          <w:p w14:paraId="31D9DB6F" w14:textId="77777777" w:rsidR="00F844C2" w:rsidRDefault="00F844C2" w:rsidP="003F1E23">
            <w:pPr>
              <w:jc w:val="both"/>
            </w:pPr>
            <w:r>
              <w:t>(Cognome e nome)</w:t>
            </w:r>
          </w:p>
          <w:p w14:paraId="0DC3FBCE" w14:textId="77777777" w:rsidR="00F844C2" w:rsidRDefault="00F844C2" w:rsidP="003F1E23">
            <w:pPr>
              <w:jc w:val="both"/>
            </w:pPr>
          </w:p>
          <w:p w14:paraId="329FD671" w14:textId="77777777" w:rsidR="00F844C2" w:rsidRDefault="00F844C2" w:rsidP="003F1E23">
            <w:pPr>
              <w:jc w:val="both"/>
            </w:pPr>
          </w:p>
          <w:p w14:paraId="38F28744" w14:textId="77777777" w:rsidR="00F844C2" w:rsidRDefault="00F844C2" w:rsidP="003F1E23">
            <w:pPr>
              <w:jc w:val="both"/>
            </w:pPr>
          </w:p>
        </w:tc>
        <w:tc>
          <w:tcPr>
            <w:tcW w:w="3112" w:type="dxa"/>
          </w:tcPr>
          <w:p w14:paraId="4B3C09DA" w14:textId="77777777" w:rsidR="00F844C2" w:rsidRDefault="00F844C2" w:rsidP="003F1E23">
            <w:pPr>
              <w:jc w:val="both"/>
            </w:pPr>
          </w:p>
          <w:p w14:paraId="5952DB57" w14:textId="77777777" w:rsidR="00F844C2" w:rsidRDefault="00F844C2" w:rsidP="003F1E23">
            <w:pPr>
              <w:jc w:val="both"/>
            </w:pPr>
          </w:p>
          <w:p w14:paraId="5AB58F11" w14:textId="77777777" w:rsidR="00F844C2" w:rsidRDefault="00F844C2" w:rsidP="003F1E23">
            <w:pPr>
              <w:jc w:val="both"/>
            </w:pPr>
          </w:p>
          <w:p w14:paraId="023E5FB0" w14:textId="77777777" w:rsidR="00F844C2" w:rsidRDefault="00F844C2" w:rsidP="003F1E23">
            <w:pPr>
              <w:jc w:val="both"/>
            </w:pPr>
          </w:p>
          <w:p w14:paraId="2DE9949E" w14:textId="77777777" w:rsidR="00F844C2" w:rsidRDefault="00F844C2" w:rsidP="003F1E23">
            <w:pPr>
              <w:jc w:val="both"/>
            </w:pPr>
          </w:p>
          <w:p w14:paraId="74F73548" w14:textId="77777777" w:rsidR="00F844C2" w:rsidRDefault="00F844C2" w:rsidP="003F1E23">
            <w:pPr>
              <w:jc w:val="both"/>
            </w:pPr>
          </w:p>
          <w:p w14:paraId="4AC411BA" w14:textId="77777777" w:rsidR="00F844C2" w:rsidRDefault="00F844C2" w:rsidP="003F1E23">
            <w:pPr>
              <w:jc w:val="both"/>
            </w:pPr>
          </w:p>
          <w:p w14:paraId="5EE8EF19" w14:textId="77777777" w:rsidR="00F844C2" w:rsidRDefault="00F844C2" w:rsidP="003F1E23">
            <w:pPr>
              <w:jc w:val="both"/>
            </w:pPr>
          </w:p>
        </w:tc>
      </w:tr>
    </w:tbl>
    <w:p w14:paraId="71AB40ED" w14:textId="77777777" w:rsidR="00F844C2" w:rsidRDefault="00F844C2" w:rsidP="006241FA">
      <w:pPr>
        <w:jc w:val="both"/>
      </w:pPr>
    </w:p>
    <w:sectPr w:rsidR="00F844C2" w:rsidSect="00F43C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1410" w:bottom="454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4590" w14:textId="77777777" w:rsidR="00526CDE" w:rsidRDefault="00526CDE" w:rsidP="009C6632">
      <w:r>
        <w:separator/>
      </w:r>
    </w:p>
  </w:endnote>
  <w:endnote w:type="continuationSeparator" w:id="0">
    <w:p w14:paraId="16208643" w14:textId="77777777" w:rsidR="00526CDE" w:rsidRDefault="00526CDE" w:rsidP="009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2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2285"/>
      <w:gridCol w:w="1956"/>
      <w:gridCol w:w="1123"/>
    </w:tblGrid>
    <w:tr w:rsidR="006D1BE9" w:rsidRPr="005E3FC3" w14:paraId="6F1AECA6" w14:textId="77777777" w:rsidTr="005A60E9">
      <w:tc>
        <w:tcPr>
          <w:tcW w:w="4820" w:type="dxa"/>
        </w:tcPr>
        <w:p w14:paraId="61811AAC" w14:textId="77777777" w:rsidR="006D1BE9" w:rsidRPr="0021092A" w:rsidRDefault="006D1BE9" w:rsidP="006D1BE9">
          <w:pPr>
            <w:pStyle w:val="Titolo3"/>
            <w:spacing w:before="60" w:line="240" w:lineRule="exact"/>
            <w:rPr>
              <w:sz w:val="26"/>
            </w:rPr>
          </w:pPr>
          <w:r w:rsidRPr="0021092A">
            <w:rPr>
              <w:sz w:val="26"/>
            </w:rPr>
            <w:t>Comune di Ripatransone</w:t>
          </w:r>
        </w:p>
        <w:p w14:paraId="30E928A7" w14:textId="77777777" w:rsidR="006D1BE9" w:rsidRPr="00326D74" w:rsidRDefault="006D1BE9" w:rsidP="006D1BE9">
          <w:pPr>
            <w:spacing w:after="60" w:line="240" w:lineRule="exact"/>
            <w:rPr>
              <w:rFonts w:cs="Times New Roman (Corpo CS)"/>
              <w:smallCaps/>
              <w:lang w:eastAsia="it-IT"/>
            </w:rPr>
          </w:pPr>
          <w:r w:rsidRPr="00326D74">
            <w:rPr>
              <w:rFonts w:cs="Times New Roman (Corpo CS)"/>
              <w:smallCaps/>
              <w:lang w:eastAsia="it-IT"/>
            </w:rPr>
            <w:t>Provincia di Ascoli Piceno</w:t>
          </w:r>
        </w:p>
        <w:p w14:paraId="7BC96548" w14:textId="77777777" w:rsidR="006D1BE9" w:rsidRPr="0021092A" w:rsidRDefault="006D1BE9" w:rsidP="006D1BE9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Piazza XX Settembre n.1 - 63065 - Ripatransone</w:t>
          </w:r>
        </w:p>
        <w:p w14:paraId="783F7A75" w14:textId="77777777" w:rsidR="006D1BE9" w:rsidRPr="0021092A" w:rsidRDefault="006D1BE9" w:rsidP="006D1BE9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Tel. 0735/9171 - Fax 0735/9469</w:t>
          </w:r>
        </w:p>
        <w:p w14:paraId="3649CBB9" w14:textId="77777777" w:rsidR="006D1BE9" w:rsidRPr="0021092A" w:rsidRDefault="00C917A3" w:rsidP="006D1BE9">
          <w:pPr>
            <w:spacing w:line="240" w:lineRule="exact"/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</w:pPr>
          <w:hyperlink r:id="rId1" w:history="1">
            <w:r w:rsidR="006D1BE9" w:rsidRPr="0021092A">
              <w:rPr>
                <w:rFonts w:eastAsia="Times New Roman" w:cs="Times New Roman"/>
                <w:color w:val="1155CC"/>
                <w:sz w:val="22"/>
                <w:szCs w:val="22"/>
                <w:u w:val="single"/>
                <w:lang w:eastAsia="it-IT"/>
              </w:rPr>
              <w:t>www.comune.ripatransone.ap.it</w:t>
            </w:r>
          </w:hyperlink>
          <w:r w:rsidR="006D1BE9" w:rsidRPr="0021092A"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  <w:t xml:space="preserve"> </w:t>
          </w:r>
        </w:p>
        <w:p w14:paraId="48193D5E" w14:textId="77777777" w:rsidR="006D1BE9" w:rsidRPr="005E3FC3" w:rsidRDefault="006D1BE9" w:rsidP="006D1BE9">
          <w:pPr>
            <w:spacing w:line="240" w:lineRule="exact"/>
          </w:pPr>
          <w:r w:rsidRPr="0021092A">
            <w:rPr>
              <w:sz w:val="22"/>
              <w:szCs w:val="22"/>
              <w:lang w:eastAsia="it-IT"/>
            </w:rPr>
            <w:t>Partita IVA/CF: 00370910440</w:t>
          </w:r>
        </w:p>
      </w:tc>
      <w:tc>
        <w:tcPr>
          <w:tcW w:w="2410" w:type="dxa"/>
          <w:vAlign w:val="center"/>
        </w:tcPr>
        <w:p w14:paraId="0B540BBB" w14:textId="77777777" w:rsidR="006D1BE9" w:rsidRPr="00326D74" w:rsidRDefault="006D1BE9" w:rsidP="006D1BE9">
          <w:pPr>
            <w:pStyle w:val="Titolo3"/>
            <w:jc w:val="center"/>
          </w:pPr>
          <w:r>
            <w:rPr>
              <w:lang w:eastAsia="it-IT"/>
            </w:rPr>
            <w:drawing>
              <wp:inline distT="0" distB="0" distL="0" distR="0" wp14:anchorId="76F597EF" wp14:editId="46D2A0F0">
                <wp:extent cx="1028700" cy="726975"/>
                <wp:effectExtent l="0" t="0" r="0" b="0"/>
                <wp:docPr id="31" name="Immagine 31" descr="Immagine che contiene testo, log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logo, Carattere, schermat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566" cy="75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1858" w:type="dxa"/>
          <w:vAlign w:val="center"/>
        </w:tcPr>
        <w:p w14:paraId="3252AA79" w14:textId="77777777" w:rsidR="006D1BE9" w:rsidRDefault="006D1BE9" w:rsidP="006D1BE9">
          <w:pPr>
            <w:pStyle w:val="Titolo3"/>
            <w:jc w:val="center"/>
          </w:pPr>
          <w:r>
            <w:rPr>
              <w:lang w:eastAsia="it-IT"/>
            </w:rPr>
            <w:drawing>
              <wp:inline distT="0" distB="0" distL="0" distR="0" wp14:anchorId="1974ED6F" wp14:editId="35C5716C">
                <wp:extent cx="1103906" cy="568029"/>
                <wp:effectExtent l="0" t="0" r="1270" b="3810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957" cy="579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2" w:type="dxa"/>
        </w:tcPr>
        <w:p w14:paraId="2862BDDF" w14:textId="77777777" w:rsidR="006D1BE9" w:rsidRDefault="006D1BE9" w:rsidP="006D1BE9">
          <w:pPr>
            <w:pStyle w:val="Titolo3"/>
            <w:jc w:val="center"/>
          </w:pPr>
        </w:p>
      </w:tc>
    </w:tr>
  </w:tbl>
  <w:p w14:paraId="4868B901" w14:textId="77777777" w:rsidR="00326D74" w:rsidRDefault="00326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2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2285"/>
      <w:gridCol w:w="1956"/>
      <w:gridCol w:w="1123"/>
    </w:tblGrid>
    <w:tr w:rsidR="006D1BE9" w:rsidRPr="005E3FC3" w14:paraId="55FAD16F" w14:textId="3EE0514D" w:rsidTr="006D1BE9">
      <w:tc>
        <w:tcPr>
          <w:tcW w:w="4820" w:type="dxa"/>
        </w:tcPr>
        <w:p w14:paraId="629B4EA5" w14:textId="226AEC46" w:rsidR="006D1BE9" w:rsidRPr="0021092A" w:rsidRDefault="006D1BE9" w:rsidP="00291FC6">
          <w:pPr>
            <w:pStyle w:val="Titolo3"/>
            <w:spacing w:before="60" w:line="240" w:lineRule="exact"/>
            <w:rPr>
              <w:sz w:val="26"/>
            </w:rPr>
          </w:pPr>
          <w:r w:rsidRPr="0021092A">
            <w:rPr>
              <w:sz w:val="26"/>
            </w:rPr>
            <w:t>Comune di Ripatransone</w:t>
          </w:r>
        </w:p>
        <w:p w14:paraId="7B24F8EA" w14:textId="77777777" w:rsidR="006D1BE9" w:rsidRPr="00326D74" w:rsidRDefault="006D1BE9" w:rsidP="00291FC6">
          <w:pPr>
            <w:spacing w:after="60" w:line="240" w:lineRule="exact"/>
            <w:rPr>
              <w:rFonts w:cs="Times New Roman (Corpo CS)"/>
              <w:smallCaps/>
              <w:lang w:eastAsia="it-IT"/>
            </w:rPr>
          </w:pPr>
          <w:r w:rsidRPr="00326D74">
            <w:rPr>
              <w:rFonts w:cs="Times New Roman (Corpo CS)"/>
              <w:smallCaps/>
              <w:lang w:eastAsia="it-IT"/>
            </w:rPr>
            <w:t>Provincia di Ascoli Piceno</w:t>
          </w:r>
        </w:p>
        <w:p w14:paraId="546E1534" w14:textId="77777777" w:rsidR="006D1BE9" w:rsidRPr="0021092A" w:rsidRDefault="006D1BE9" w:rsidP="00291FC6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Piazza XX Settembre n.1 - 63065 - Ripatransone</w:t>
          </w:r>
        </w:p>
        <w:p w14:paraId="1E3050D2" w14:textId="77777777" w:rsidR="006D1BE9" w:rsidRPr="0021092A" w:rsidRDefault="006D1BE9" w:rsidP="0021092A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Tel. 0735/9171 - Fax 0735/9469</w:t>
          </w:r>
        </w:p>
        <w:p w14:paraId="3E995577" w14:textId="6D7230E6" w:rsidR="006D1BE9" w:rsidRPr="0021092A" w:rsidRDefault="00C917A3" w:rsidP="00291FC6">
          <w:pPr>
            <w:spacing w:line="240" w:lineRule="exact"/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</w:pPr>
          <w:hyperlink r:id="rId1" w:history="1">
            <w:r w:rsidR="006D1BE9" w:rsidRPr="0021092A">
              <w:rPr>
                <w:rFonts w:eastAsia="Times New Roman" w:cs="Times New Roman"/>
                <w:color w:val="1155CC"/>
                <w:sz w:val="22"/>
                <w:szCs w:val="22"/>
                <w:u w:val="single"/>
                <w:lang w:eastAsia="it-IT"/>
              </w:rPr>
              <w:t>www.comune.ripatransone.ap.it</w:t>
            </w:r>
          </w:hyperlink>
          <w:r w:rsidR="006D1BE9" w:rsidRPr="0021092A"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  <w:t xml:space="preserve"> </w:t>
          </w:r>
        </w:p>
        <w:p w14:paraId="17453B26" w14:textId="1B709385" w:rsidR="006D1BE9" w:rsidRPr="005E3FC3" w:rsidRDefault="006D1BE9" w:rsidP="00291FC6">
          <w:pPr>
            <w:spacing w:line="240" w:lineRule="exact"/>
          </w:pPr>
          <w:r w:rsidRPr="0021092A">
            <w:rPr>
              <w:sz w:val="22"/>
              <w:szCs w:val="22"/>
              <w:lang w:eastAsia="it-IT"/>
            </w:rPr>
            <w:t>Partita IVA/CF: 00370910440</w:t>
          </w:r>
        </w:p>
      </w:tc>
      <w:tc>
        <w:tcPr>
          <w:tcW w:w="2410" w:type="dxa"/>
          <w:vAlign w:val="center"/>
        </w:tcPr>
        <w:p w14:paraId="2E5D4282" w14:textId="1BD668D5" w:rsidR="006D1BE9" w:rsidRPr="00326D74" w:rsidRDefault="006D1BE9" w:rsidP="00B53E5B">
          <w:pPr>
            <w:pStyle w:val="Titolo3"/>
            <w:jc w:val="center"/>
          </w:pPr>
          <w:r>
            <w:rPr>
              <w:lang w:eastAsia="it-IT"/>
            </w:rPr>
            <w:drawing>
              <wp:inline distT="0" distB="0" distL="0" distR="0" wp14:anchorId="3D05D9E3" wp14:editId="422779BC">
                <wp:extent cx="1028700" cy="726975"/>
                <wp:effectExtent l="0" t="0" r="0" b="0"/>
                <wp:docPr id="34" name="Immagine 34" descr="Immagine che contiene testo, log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logo, Carattere, schermat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566" cy="75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1858" w:type="dxa"/>
          <w:vAlign w:val="center"/>
        </w:tcPr>
        <w:p w14:paraId="24D2B0A5" w14:textId="2FA2A7AD" w:rsidR="006D1BE9" w:rsidRDefault="006D1BE9" w:rsidP="006D1BE9">
          <w:pPr>
            <w:pStyle w:val="Titolo3"/>
            <w:jc w:val="center"/>
          </w:pPr>
          <w:r>
            <w:rPr>
              <w:lang w:eastAsia="it-IT"/>
            </w:rPr>
            <w:drawing>
              <wp:inline distT="0" distB="0" distL="0" distR="0" wp14:anchorId="0E07578A" wp14:editId="5356859A">
                <wp:extent cx="1103906" cy="568029"/>
                <wp:effectExtent l="0" t="0" r="1270" b="381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957" cy="579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2" w:type="dxa"/>
        </w:tcPr>
        <w:p w14:paraId="3E9BDFB9" w14:textId="77777777" w:rsidR="006D1BE9" w:rsidRDefault="006D1BE9" w:rsidP="006D1BE9">
          <w:pPr>
            <w:pStyle w:val="Titolo3"/>
            <w:jc w:val="center"/>
          </w:pPr>
        </w:p>
      </w:tc>
    </w:tr>
  </w:tbl>
  <w:p w14:paraId="6F0A4B59" w14:textId="21C23215" w:rsidR="00AD2E08" w:rsidRPr="005E3FC3" w:rsidRDefault="00AD2E08" w:rsidP="006D1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FFBB" w14:textId="77777777" w:rsidR="00526CDE" w:rsidRDefault="00526CDE" w:rsidP="009C6632">
      <w:r>
        <w:separator/>
      </w:r>
    </w:p>
  </w:footnote>
  <w:footnote w:type="continuationSeparator" w:id="0">
    <w:p w14:paraId="1FE6D8B6" w14:textId="77777777" w:rsidR="00526CDE" w:rsidRDefault="00526CDE" w:rsidP="009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8"/>
      <w:gridCol w:w="5912"/>
    </w:tblGrid>
    <w:tr w:rsidR="00F43CC0" w:rsidRPr="00F33883" w14:paraId="5A18A031" w14:textId="77777777" w:rsidTr="002C6E3F">
      <w:tc>
        <w:tcPr>
          <w:tcW w:w="3920" w:type="dxa"/>
          <w:vAlign w:val="center"/>
        </w:tcPr>
        <w:p w14:paraId="38E522E3" w14:textId="77777777" w:rsidR="00F43CC0" w:rsidRPr="001A58A3" w:rsidRDefault="00F43CC0" w:rsidP="00F43CC0">
          <w:pPr>
            <w:jc w:val="center"/>
          </w:pPr>
          <w:r w:rsidRPr="001A58A3">
            <w:rPr>
              <w:noProof/>
              <w:lang w:eastAsia="it-IT"/>
            </w:rPr>
            <w:drawing>
              <wp:inline distT="0" distB="0" distL="0" distR="0" wp14:anchorId="7DC65B61" wp14:editId="3DAC8170">
                <wp:extent cx="2057400" cy="997672"/>
                <wp:effectExtent l="0" t="0" r="0" b="5715"/>
                <wp:docPr id="30" name="Immagine 30" descr="Immagine che contiene emblema, cresta, badge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340196" name="Immagine 3" descr="Immagine che contiene emblema, cresta, badge, simbol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t="15015" r="8796" b="15248"/>
                        <a:stretch/>
                      </pic:blipFill>
                      <pic:spPr bwMode="auto">
                        <a:xfrm>
                          <a:off x="0" y="0"/>
                          <a:ext cx="2099103" cy="1017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vAlign w:val="center"/>
        </w:tcPr>
        <w:tbl>
          <w:tblPr>
            <w:tblStyle w:val="Grigliatabella"/>
            <w:tblW w:w="0" w:type="auto"/>
            <w:tblBorders>
              <w:top w:val="none" w:sz="0" w:space="0" w:color="auto"/>
              <w:left w:val="single" w:sz="2" w:space="0" w:color="404040" w:themeColor="text1" w:themeTint="BF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93"/>
          </w:tblGrid>
          <w:tr w:rsidR="00F43CC0" w:rsidRPr="00F33883" w14:paraId="5A0A49EA" w14:textId="77777777" w:rsidTr="002C6E3F">
            <w:tc>
              <w:tcPr>
                <w:tcW w:w="6381" w:type="dxa"/>
              </w:tcPr>
              <w:p w14:paraId="4978251F" w14:textId="77777777" w:rsidR="00F43CC0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>BANDO CONCORSO</w:t>
                </w:r>
              </w:p>
              <w:p w14:paraId="2134FB1E" w14:textId="77777777" w:rsidR="00F43CC0" w:rsidRPr="00B10161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 xml:space="preserve"> “MI PRENDO CURA DI TE” 2025 - I EDIZIONE</w:t>
                </w:r>
              </w:p>
              <w:p w14:paraId="0892741C" w14:textId="77777777" w:rsidR="00F43CC0" w:rsidRPr="00B10161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>In memoria del Prof. Dott. Numa Cellini</w:t>
                </w:r>
              </w:p>
              <w:p w14:paraId="757D1136" w14:textId="77777777" w:rsidR="00F43CC0" w:rsidRPr="009C1431" w:rsidRDefault="00F43CC0" w:rsidP="00F43CC0">
                <w:pPr>
                  <w:rPr>
                    <w:smallCaps/>
                    <w:noProof/>
                    <w:lang w:val="en-US"/>
                  </w:rPr>
                </w:pPr>
              </w:p>
            </w:tc>
          </w:tr>
        </w:tbl>
        <w:p w14:paraId="57C2753E" w14:textId="77777777" w:rsidR="00F43CC0" w:rsidRPr="009C1431" w:rsidRDefault="00F43CC0" w:rsidP="00F43CC0">
          <w:pPr>
            <w:pStyle w:val="Intestazione"/>
            <w:rPr>
              <w:noProof/>
              <w:lang w:val="en-US"/>
            </w:rPr>
          </w:pPr>
        </w:p>
      </w:tc>
    </w:tr>
  </w:tbl>
  <w:p w14:paraId="017F4412" w14:textId="22A12CE5" w:rsidR="003D3E3F" w:rsidRDefault="003D3E3F" w:rsidP="009C66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8"/>
      <w:gridCol w:w="5912"/>
    </w:tblGrid>
    <w:tr w:rsidR="001A58A3" w:rsidRPr="00F33883" w14:paraId="1AAE63E9" w14:textId="77777777" w:rsidTr="001A58A3">
      <w:tc>
        <w:tcPr>
          <w:tcW w:w="3920" w:type="dxa"/>
          <w:vAlign w:val="center"/>
        </w:tcPr>
        <w:p w14:paraId="2A229389" w14:textId="0D3D51AE" w:rsidR="00AD2E08" w:rsidRPr="001A58A3" w:rsidRDefault="001A58A3" w:rsidP="00F43CC0">
          <w:pPr>
            <w:jc w:val="center"/>
          </w:pPr>
          <w:bookmarkStart w:id="0" w:name="_Hlk219308674"/>
          <w:r w:rsidRPr="001A58A3">
            <w:rPr>
              <w:noProof/>
              <w:lang w:eastAsia="it-IT"/>
            </w:rPr>
            <w:drawing>
              <wp:inline distT="0" distB="0" distL="0" distR="0" wp14:anchorId="58D5D23C" wp14:editId="60534CAF">
                <wp:extent cx="2057400" cy="997672"/>
                <wp:effectExtent l="0" t="0" r="0" b="5715"/>
                <wp:docPr id="33" name="Immagine 33" descr="Immagine che contiene emblema, cresta, badge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340196" name="Immagine 3" descr="Immagine che contiene emblema, cresta, badge, simbol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t="15015" r="8796" b="15248"/>
                        <a:stretch/>
                      </pic:blipFill>
                      <pic:spPr bwMode="auto">
                        <a:xfrm>
                          <a:off x="0" y="0"/>
                          <a:ext cx="2099103" cy="1017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vAlign w:val="center"/>
        </w:tcPr>
        <w:tbl>
          <w:tblPr>
            <w:tblStyle w:val="Grigliatabella"/>
            <w:tblW w:w="0" w:type="auto"/>
            <w:tblBorders>
              <w:top w:val="none" w:sz="0" w:space="0" w:color="auto"/>
              <w:left w:val="single" w:sz="2" w:space="0" w:color="404040" w:themeColor="text1" w:themeTint="BF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93"/>
          </w:tblGrid>
          <w:tr w:rsidR="001A58A3" w:rsidRPr="00F33883" w14:paraId="7BB4C83F" w14:textId="77777777" w:rsidTr="001A58A3">
            <w:tc>
              <w:tcPr>
                <w:tcW w:w="6381" w:type="dxa"/>
              </w:tcPr>
              <w:p w14:paraId="658EDA30" w14:textId="77777777" w:rsidR="00F43CC0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>BANDO CONCORSO</w:t>
                </w:r>
              </w:p>
              <w:p w14:paraId="2AFA7641" w14:textId="5361AF4C" w:rsidR="00F43CC0" w:rsidRPr="00B10161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 xml:space="preserve"> “MI PRENDO CURA DI TE” 2025 - I EDIZIONE</w:t>
                </w:r>
              </w:p>
              <w:p w14:paraId="659763EB" w14:textId="77777777" w:rsidR="00F43CC0" w:rsidRPr="00B10161" w:rsidRDefault="00F43CC0" w:rsidP="00F43CC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10161">
                  <w:rPr>
                    <w:rFonts w:ascii="Times New Roman" w:hAnsi="Times New Roman" w:cs="Times New Roman"/>
                    <w:b/>
                  </w:rPr>
                  <w:t>In memoria del Prof. Dott. Numa Cellini</w:t>
                </w:r>
              </w:p>
              <w:p w14:paraId="3D5EDF99" w14:textId="07CF5B33" w:rsidR="001A58A3" w:rsidRPr="009C1431" w:rsidRDefault="001A58A3" w:rsidP="007A6A55">
                <w:pPr>
                  <w:rPr>
                    <w:smallCaps/>
                    <w:noProof/>
                    <w:lang w:val="en-US"/>
                  </w:rPr>
                </w:pPr>
              </w:p>
            </w:tc>
          </w:tr>
        </w:tbl>
        <w:p w14:paraId="607C46A0" w14:textId="53DC4716" w:rsidR="00AD2E08" w:rsidRPr="009C1431" w:rsidRDefault="00AD2E08" w:rsidP="009C6632">
          <w:pPr>
            <w:pStyle w:val="Intestazione"/>
            <w:rPr>
              <w:noProof/>
              <w:lang w:val="en-US"/>
            </w:rPr>
          </w:pPr>
        </w:p>
      </w:tc>
    </w:tr>
    <w:bookmarkEnd w:id="0"/>
  </w:tbl>
  <w:p w14:paraId="077125CE" w14:textId="77777777" w:rsidR="00AD2E08" w:rsidRPr="009C1431" w:rsidRDefault="00AD2E08" w:rsidP="009C663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5D6C"/>
    <w:multiLevelType w:val="hybridMultilevel"/>
    <w:tmpl w:val="AEAA20E2"/>
    <w:lvl w:ilvl="0" w:tplc="B6242A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5913"/>
    <w:multiLevelType w:val="hybridMultilevel"/>
    <w:tmpl w:val="C756D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62527">
    <w:abstractNumId w:val="0"/>
  </w:num>
  <w:num w:numId="2" w16cid:durableId="120691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3F"/>
    <w:rsid w:val="000547E6"/>
    <w:rsid w:val="000F39CA"/>
    <w:rsid w:val="001109BD"/>
    <w:rsid w:val="00155FE1"/>
    <w:rsid w:val="0015671D"/>
    <w:rsid w:val="001A58A3"/>
    <w:rsid w:val="0021092A"/>
    <w:rsid w:val="00213051"/>
    <w:rsid w:val="00232E8E"/>
    <w:rsid w:val="00291FC6"/>
    <w:rsid w:val="00293281"/>
    <w:rsid w:val="00326D74"/>
    <w:rsid w:val="003D3E3F"/>
    <w:rsid w:val="00415704"/>
    <w:rsid w:val="00461487"/>
    <w:rsid w:val="00473FB8"/>
    <w:rsid w:val="004A4FDD"/>
    <w:rsid w:val="004C62C7"/>
    <w:rsid w:val="004D0D16"/>
    <w:rsid w:val="004E6A98"/>
    <w:rsid w:val="00526CDE"/>
    <w:rsid w:val="005E3FC3"/>
    <w:rsid w:val="00614B7F"/>
    <w:rsid w:val="006241FA"/>
    <w:rsid w:val="006D1BE9"/>
    <w:rsid w:val="00715230"/>
    <w:rsid w:val="007A0003"/>
    <w:rsid w:val="007A6A55"/>
    <w:rsid w:val="007E3240"/>
    <w:rsid w:val="008824B7"/>
    <w:rsid w:val="008E03CE"/>
    <w:rsid w:val="008F4AC6"/>
    <w:rsid w:val="0095057A"/>
    <w:rsid w:val="00971743"/>
    <w:rsid w:val="009C1431"/>
    <w:rsid w:val="009C6632"/>
    <w:rsid w:val="009E0520"/>
    <w:rsid w:val="00A17F3D"/>
    <w:rsid w:val="00AC064E"/>
    <w:rsid w:val="00AD2E08"/>
    <w:rsid w:val="00B10161"/>
    <w:rsid w:val="00B43D98"/>
    <w:rsid w:val="00B53E5B"/>
    <w:rsid w:val="00B90040"/>
    <w:rsid w:val="00BE7A6C"/>
    <w:rsid w:val="00C35540"/>
    <w:rsid w:val="00C813D0"/>
    <w:rsid w:val="00C917A3"/>
    <w:rsid w:val="00CA7BDD"/>
    <w:rsid w:val="00CE4AD9"/>
    <w:rsid w:val="00CF4381"/>
    <w:rsid w:val="00D223EB"/>
    <w:rsid w:val="00DB653E"/>
    <w:rsid w:val="00DF40BA"/>
    <w:rsid w:val="00E56409"/>
    <w:rsid w:val="00F33883"/>
    <w:rsid w:val="00F43CC0"/>
    <w:rsid w:val="00F74B3B"/>
    <w:rsid w:val="00F8124C"/>
    <w:rsid w:val="00F844C2"/>
    <w:rsid w:val="00FE3D6D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B708E"/>
  <w15:chartTrackingRefBased/>
  <w15:docId w15:val="{FC5D79E1-C423-D346-984C-D30AE5A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632"/>
    <w:rPr>
      <w:rFonts w:ascii="Garamond" w:hAnsi="Garamond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9C6632"/>
    <w:pPr>
      <w:outlineLvl w:val="0"/>
    </w:pPr>
    <w:rPr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6632"/>
    <w:pPr>
      <w:outlineLvl w:val="1"/>
    </w:pPr>
    <w:rPr>
      <w:sz w:val="36"/>
      <w:szCs w:val="36"/>
    </w:rPr>
  </w:style>
  <w:style w:type="paragraph" w:styleId="Titolo3">
    <w:name w:val="heading 3"/>
    <w:basedOn w:val="Intestazione"/>
    <w:next w:val="Normale"/>
    <w:link w:val="Titolo3Carattere"/>
    <w:uiPriority w:val="9"/>
    <w:unhideWhenUsed/>
    <w:qFormat/>
    <w:rsid w:val="00326D74"/>
    <w:pPr>
      <w:outlineLvl w:val="2"/>
    </w:pPr>
    <w:rPr>
      <w:rFonts w:cs="Times New Roman (Corpo CS)"/>
      <w:b/>
      <w:bCs/>
      <w:smallCaps/>
      <w:noProof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E3F"/>
  </w:style>
  <w:style w:type="paragraph" w:styleId="Pidipagina">
    <w:name w:val="footer"/>
    <w:basedOn w:val="Normale"/>
    <w:link w:val="PidipaginaCarattere"/>
    <w:uiPriority w:val="99"/>
    <w:unhideWhenUsed/>
    <w:rsid w:val="003D3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E3F"/>
  </w:style>
  <w:style w:type="paragraph" w:styleId="NormaleWeb">
    <w:name w:val="Normal (Web)"/>
    <w:basedOn w:val="Normale"/>
    <w:uiPriority w:val="99"/>
    <w:semiHidden/>
    <w:unhideWhenUsed/>
    <w:rsid w:val="003D3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3E3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D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9C6632"/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632"/>
    <w:rPr>
      <w:rFonts w:ascii="Garamond" w:hAnsi="Garamond"/>
      <w:b/>
      <w:bC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6632"/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6632"/>
    <w:rPr>
      <w:rFonts w:ascii="Garamond" w:hAnsi="Garamond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632"/>
    <w:rPr>
      <w:rFonts w:ascii="Garamond" w:hAnsi="Garamond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632"/>
    <w:rPr>
      <w:rFonts w:ascii="Garamond" w:hAnsi="Garamond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6D74"/>
    <w:rPr>
      <w:rFonts w:ascii="Garamond" w:hAnsi="Garamond" w:cs="Times New Roman (Corpo CS)"/>
      <w:b/>
      <w:bCs/>
      <w:smallCaps/>
      <w:noProof/>
      <w:sz w:val="28"/>
      <w:szCs w:val="26"/>
    </w:rPr>
  </w:style>
  <w:style w:type="paragraph" w:styleId="Paragrafoelenco">
    <w:name w:val="List Paragraph"/>
    <w:basedOn w:val="Normale"/>
    <w:uiPriority w:val="34"/>
    <w:qFormat/>
    <w:rsid w:val="00F812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rsid w:val="00F8124C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8124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F8124C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hyperlink" Target="http://www.comune.ripatransone.ap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hyperlink" Target="http://www.comune.ripatransone.ap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9C776-8C88-4C08-91A0-9375CD8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CELLI STEFANO</dc:creator>
  <cp:keywords/>
  <dc:description/>
  <cp:lastModifiedBy>Comune</cp:lastModifiedBy>
  <cp:revision>3</cp:revision>
  <cp:lastPrinted>2025-05-22T09:54:00Z</cp:lastPrinted>
  <dcterms:created xsi:type="dcterms:W3CDTF">2026-01-14T17:53:00Z</dcterms:created>
  <dcterms:modified xsi:type="dcterms:W3CDTF">2026-01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4-11-28T08:50:38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de1ed71e-23b4-4371-9ff4-0b68f53675ca</vt:lpwstr>
  </property>
  <property fmtid="{D5CDD505-2E9C-101B-9397-08002B2CF9AE}" pid="8" name="MSIP_Label_5f5fe31f-9de1-4167-a753-111c0df8115f_ContentBits">
    <vt:lpwstr>0</vt:lpwstr>
  </property>
  <property fmtid="{D5CDD505-2E9C-101B-9397-08002B2CF9AE}" pid="9" name="_DocHome">
    <vt:i4>-1213137912</vt:i4>
  </property>
</Properties>
</file>